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C2F3D" w14:textId="453C3FDB" w:rsidR="00AA017A" w:rsidRPr="00AA017A" w:rsidRDefault="00AA017A" w:rsidP="00AA017A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  <w:szCs w:val="24"/>
        </w:rPr>
      </w:pPr>
      <w:r w:rsidRPr="00AA017A">
        <w:rPr>
          <w:rFonts w:hAnsi="ＭＳ 明朝" w:hint="eastAsia"/>
          <w:kern w:val="0"/>
          <w:szCs w:val="24"/>
        </w:rPr>
        <w:t>様式第１号の</w:t>
      </w:r>
      <w:r w:rsidR="00D8450B">
        <w:rPr>
          <w:rFonts w:hAnsi="ＭＳ 明朝" w:hint="eastAsia"/>
          <w:kern w:val="0"/>
          <w:szCs w:val="24"/>
        </w:rPr>
        <w:t>３</w:t>
      </w:r>
      <w:r w:rsidRPr="00AA017A">
        <w:rPr>
          <w:rFonts w:hAnsi="ＭＳ 明朝" w:hint="eastAsia"/>
          <w:kern w:val="0"/>
          <w:szCs w:val="24"/>
        </w:rPr>
        <w:t>（第２条の２関係）</w:t>
      </w:r>
    </w:p>
    <w:p w14:paraId="126D023E" w14:textId="77777777" w:rsidR="00AA017A" w:rsidRPr="00AA017A" w:rsidRDefault="00AA017A" w:rsidP="00AA017A">
      <w:pPr>
        <w:overflowPunct w:val="0"/>
        <w:autoSpaceDE w:val="0"/>
        <w:autoSpaceDN w:val="0"/>
        <w:jc w:val="center"/>
        <w:rPr>
          <w:snapToGrid w:val="0"/>
          <w:color w:val="000000"/>
          <w:kern w:val="0"/>
          <w:szCs w:val="24"/>
        </w:rPr>
      </w:pPr>
    </w:p>
    <w:p w14:paraId="7AFBB825" w14:textId="77777777" w:rsidR="00AA017A" w:rsidRPr="00AA017A" w:rsidRDefault="00AA017A" w:rsidP="00AA017A">
      <w:pPr>
        <w:overflowPunct w:val="0"/>
        <w:autoSpaceDE w:val="0"/>
        <w:autoSpaceDN w:val="0"/>
        <w:jc w:val="center"/>
        <w:rPr>
          <w:snapToGrid w:val="0"/>
          <w:color w:val="000000"/>
          <w:kern w:val="0"/>
          <w:szCs w:val="24"/>
        </w:rPr>
      </w:pPr>
      <w:r w:rsidRPr="00AA017A">
        <w:rPr>
          <w:rFonts w:hint="eastAsia"/>
          <w:snapToGrid w:val="0"/>
          <w:color w:val="000000"/>
          <w:kern w:val="0"/>
          <w:szCs w:val="24"/>
        </w:rPr>
        <w:t>火災予防上必要な業務に関する計画提出書</w:t>
      </w:r>
    </w:p>
    <w:p w14:paraId="25D4696A" w14:textId="77777777" w:rsidR="00AA017A" w:rsidRPr="00AA017A" w:rsidRDefault="00AA017A" w:rsidP="00AA017A">
      <w:pPr>
        <w:overflowPunct w:val="0"/>
        <w:autoSpaceDE w:val="0"/>
        <w:autoSpaceDN w:val="0"/>
        <w:jc w:val="center"/>
        <w:rPr>
          <w:snapToGrid w:val="0"/>
          <w:color w:val="000000"/>
          <w:kern w:val="0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7"/>
        <w:gridCol w:w="2230"/>
        <w:gridCol w:w="223"/>
        <w:gridCol w:w="1561"/>
        <w:gridCol w:w="3477"/>
      </w:tblGrid>
      <w:tr w:rsidR="00AA017A" w:rsidRPr="00AA017A" w14:paraId="1DD7B51D" w14:textId="77777777" w:rsidTr="005727EA">
        <w:trPr>
          <w:cantSplit/>
          <w:trHeight w:val="535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D8A7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/>
              <w:jc w:val="right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 xml:space="preserve">年　　月　　日　</w:t>
            </w:r>
          </w:p>
          <w:p w14:paraId="13707402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 xml:space="preserve">　奥州金ケ崎行政事務組合消防本部</w:t>
            </w:r>
          </w:p>
          <w:p w14:paraId="5C1F356F" w14:textId="1EC91B4A" w:rsidR="00AA017A" w:rsidRPr="00AA017A" w:rsidRDefault="00AA017A" w:rsidP="00B30656">
            <w:pPr>
              <w:overflowPunct w:val="0"/>
              <w:autoSpaceDE w:val="0"/>
              <w:autoSpaceDN w:val="0"/>
              <w:spacing w:line="360" w:lineRule="exact"/>
              <w:ind w:right="57" w:firstLineChars="100" w:firstLine="235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 xml:space="preserve">消防長　</w:t>
            </w:r>
            <w:r w:rsidR="00B30656">
              <w:rPr>
                <w:rFonts w:hint="eastAsia"/>
                <w:snapToGrid w:val="0"/>
                <w:color w:val="000000"/>
                <w:kern w:val="0"/>
                <w:szCs w:val="24"/>
              </w:rPr>
              <w:t xml:space="preserve">　　　　　　　</w:t>
            </w: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>様</w:t>
            </w:r>
          </w:p>
          <w:p w14:paraId="3451D2D2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before="240" w:line="360" w:lineRule="exact"/>
              <w:ind w:right="953" w:firstLineChars="1792" w:firstLine="4217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>届出者</w:t>
            </w:r>
          </w:p>
          <w:p w14:paraId="4211808E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right="953" w:firstLineChars="1891" w:firstLine="4449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>住　所</w:t>
            </w:r>
          </w:p>
          <w:p w14:paraId="347D9F41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173"/>
              <w:jc w:val="right"/>
              <w:rPr>
                <w:snapToGrid w:val="0"/>
                <w:color w:val="000000"/>
                <w:kern w:val="0"/>
                <w:szCs w:val="24"/>
                <w:lang w:eastAsia="zh-TW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  <w:lang w:eastAsia="zh-TW"/>
              </w:rPr>
              <w:t xml:space="preserve">（電話　　　　　）　</w:t>
            </w:r>
          </w:p>
          <w:p w14:paraId="52534805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firstLineChars="1891" w:firstLine="4449"/>
              <w:jc w:val="left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  <w:lang w:eastAsia="zh-TW"/>
              </w:rPr>
              <w:t>氏　名</w:t>
            </w: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 xml:space="preserve">　　　　　　　　　　　　　</w:t>
            </w:r>
          </w:p>
          <w:p w14:paraId="5FFEC5A0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firstLineChars="1891" w:firstLine="4449"/>
              <w:jc w:val="left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 xml:space="preserve">　　　　　　　　　　　　　　　　　　  　　　　　　　　　　　　　　　　　　　　</w:t>
            </w:r>
          </w:p>
          <w:p w14:paraId="4BF074D9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right="57" w:firstLineChars="1792" w:firstLine="4217"/>
              <w:jc w:val="left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>防火担当者</w:t>
            </w:r>
          </w:p>
          <w:p w14:paraId="62BF8DFC" w14:textId="77777777" w:rsidR="00AA017A" w:rsidRPr="00AA017A" w:rsidRDefault="00AA017A" w:rsidP="00AA017A">
            <w:pPr>
              <w:tabs>
                <w:tab w:val="left" w:pos="8004"/>
              </w:tabs>
              <w:overflowPunct w:val="0"/>
              <w:autoSpaceDE w:val="0"/>
              <w:autoSpaceDN w:val="0"/>
              <w:spacing w:line="360" w:lineRule="exact"/>
              <w:ind w:right="57" w:firstLineChars="1891" w:firstLine="4449"/>
              <w:jc w:val="left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>住　所</w:t>
            </w:r>
          </w:p>
          <w:p w14:paraId="69B6DEA0" w14:textId="77777777" w:rsidR="00AA017A" w:rsidRPr="00AA017A" w:rsidRDefault="00AA017A" w:rsidP="00A02121">
            <w:pPr>
              <w:tabs>
                <w:tab w:val="left" w:pos="8004"/>
              </w:tabs>
              <w:overflowPunct w:val="0"/>
              <w:autoSpaceDE w:val="0"/>
              <w:autoSpaceDN w:val="0"/>
              <w:spacing w:line="360" w:lineRule="exact"/>
              <w:ind w:leftChars="1991" w:left="4685" w:right="57" w:firstLineChars="1100" w:firstLine="2588"/>
              <w:jc w:val="left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>（電話　　　　　）</w:t>
            </w:r>
          </w:p>
          <w:p w14:paraId="2787976A" w14:textId="77777777" w:rsidR="00AA017A" w:rsidRPr="00AA017A" w:rsidRDefault="00AA017A" w:rsidP="00AA017A">
            <w:pPr>
              <w:tabs>
                <w:tab w:val="left" w:pos="8004"/>
              </w:tabs>
              <w:overflowPunct w:val="0"/>
              <w:autoSpaceDE w:val="0"/>
              <w:autoSpaceDN w:val="0"/>
              <w:spacing w:line="360" w:lineRule="exact"/>
              <w:ind w:right="57" w:firstLineChars="1889" w:firstLine="4445"/>
              <w:jc w:val="left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 xml:space="preserve">氏　名      　　　　　　　　　　</w:t>
            </w:r>
          </w:p>
          <w:p w14:paraId="17C87794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/>
              <w:jc w:val="left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 xml:space="preserve">　　　　　　　　　　　　　　　　　　　　　　　　　　　　　　</w:t>
            </w:r>
          </w:p>
          <w:p w14:paraId="00A039D8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 w:firstLineChars="100" w:firstLine="235"/>
              <w:jc w:val="left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>別添のとおり火災予防上必要な業務に関する計画書を提出します。</w:t>
            </w:r>
          </w:p>
        </w:tc>
      </w:tr>
      <w:tr w:rsidR="00AA017A" w:rsidRPr="00AA017A" w14:paraId="4B7DAC78" w14:textId="77777777" w:rsidTr="005727EA">
        <w:trPr>
          <w:cantSplit/>
          <w:trHeight w:val="454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BE25D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/>
              <w:jc w:val="distribute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>指定催しの</w:t>
            </w:r>
          </w:p>
          <w:p w14:paraId="35380468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/>
              <w:jc w:val="distribute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>開催場所</w:t>
            </w:r>
          </w:p>
        </w:tc>
        <w:tc>
          <w:tcPr>
            <w:tcW w:w="7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DA54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/>
              <w:jc w:val="right"/>
              <w:rPr>
                <w:snapToGrid w:val="0"/>
                <w:color w:val="000000"/>
                <w:kern w:val="0"/>
                <w:szCs w:val="24"/>
                <w:lang w:eastAsia="zh-TW"/>
              </w:rPr>
            </w:pPr>
          </w:p>
        </w:tc>
      </w:tr>
      <w:tr w:rsidR="00AA017A" w:rsidRPr="00AA017A" w14:paraId="4DEA0AE1" w14:textId="77777777" w:rsidTr="005727EA">
        <w:trPr>
          <w:cantSplit/>
          <w:trHeight w:val="454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E5D46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/>
              <w:jc w:val="distribute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>指定催しの名称</w:t>
            </w:r>
          </w:p>
        </w:tc>
        <w:tc>
          <w:tcPr>
            <w:tcW w:w="7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0C8F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/>
              <w:rPr>
                <w:snapToGrid w:val="0"/>
                <w:color w:val="000000"/>
                <w:kern w:val="0"/>
                <w:szCs w:val="24"/>
              </w:rPr>
            </w:pPr>
          </w:p>
          <w:p w14:paraId="48B7CAC0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/>
              <w:rPr>
                <w:snapToGrid w:val="0"/>
                <w:color w:val="000000"/>
                <w:kern w:val="0"/>
                <w:szCs w:val="24"/>
              </w:rPr>
            </w:pPr>
          </w:p>
        </w:tc>
      </w:tr>
      <w:tr w:rsidR="00AA017A" w:rsidRPr="00AA017A" w14:paraId="4AB7AA42" w14:textId="77777777" w:rsidTr="005727EA">
        <w:trPr>
          <w:cantSplit/>
          <w:trHeight w:val="454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03F7E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/>
              <w:jc w:val="center"/>
              <w:rPr>
                <w:snapToGrid w:val="0"/>
                <w:color w:val="000000"/>
                <w:kern w:val="0"/>
                <w:szCs w:val="24"/>
              </w:rPr>
            </w:pPr>
            <w:r w:rsidRPr="00F50CE4">
              <w:rPr>
                <w:rFonts w:hint="eastAsia"/>
                <w:snapToGrid w:val="0"/>
                <w:color w:val="000000"/>
                <w:spacing w:val="77"/>
                <w:kern w:val="0"/>
                <w:szCs w:val="24"/>
                <w:fitText w:val="1344" w:id="597352963"/>
              </w:rPr>
              <w:t>開催期</w:t>
            </w:r>
            <w:r w:rsidRPr="00F50CE4">
              <w:rPr>
                <w:rFonts w:hint="eastAsia"/>
                <w:snapToGrid w:val="0"/>
                <w:color w:val="000000"/>
                <w:spacing w:val="1"/>
                <w:kern w:val="0"/>
                <w:szCs w:val="24"/>
                <w:fitText w:val="1344" w:id="597352963"/>
              </w:rPr>
              <w:t>間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091E0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>自　 年 　月 　日</w:t>
            </w:r>
          </w:p>
          <w:p w14:paraId="296914B2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>至　 年　 月　 日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BADBB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/>
              <w:jc w:val="center"/>
              <w:rPr>
                <w:snapToGrid w:val="0"/>
                <w:color w:val="000000"/>
                <w:kern w:val="0"/>
                <w:szCs w:val="24"/>
              </w:rPr>
            </w:pPr>
            <w:r w:rsidRPr="00F50CE4">
              <w:rPr>
                <w:rFonts w:hint="eastAsia"/>
                <w:snapToGrid w:val="0"/>
                <w:color w:val="000000"/>
                <w:spacing w:val="77"/>
                <w:kern w:val="0"/>
                <w:szCs w:val="24"/>
                <w:fitText w:val="1344" w:id="597352964"/>
              </w:rPr>
              <w:t>開催時</w:t>
            </w:r>
            <w:r w:rsidRPr="00F50CE4">
              <w:rPr>
                <w:rFonts w:hint="eastAsia"/>
                <w:snapToGrid w:val="0"/>
                <w:color w:val="000000"/>
                <w:spacing w:val="1"/>
                <w:kern w:val="0"/>
                <w:szCs w:val="24"/>
                <w:fitText w:val="1344" w:id="597352964"/>
              </w:rPr>
              <w:t>間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BA32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right="57"/>
              <w:jc w:val="center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>開始　　　時　　　分</w:t>
            </w:r>
          </w:p>
          <w:p w14:paraId="2E77F325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right="57"/>
              <w:jc w:val="center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>終了　　　時　　　分</w:t>
            </w:r>
          </w:p>
        </w:tc>
      </w:tr>
      <w:tr w:rsidR="00AA017A" w:rsidRPr="00AA017A" w14:paraId="5866138A" w14:textId="77777777" w:rsidTr="005727EA">
        <w:trPr>
          <w:cantSplit/>
          <w:trHeight w:val="454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B7B53" w14:textId="77777777" w:rsidR="00AA017A" w:rsidRPr="00AA017A" w:rsidRDefault="00AA017A" w:rsidP="00AA017A">
            <w:pPr>
              <w:spacing w:line="360" w:lineRule="exact"/>
              <w:jc w:val="distribute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>一日当たりの</w:t>
            </w:r>
          </w:p>
          <w:p w14:paraId="6A86CE5B" w14:textId="77777777" w:rsidR="00AA017A" w:rsidRPr="00AA017A" w:rsidRDefault="00AA017A" w:rsidP="00AA017A">
            <w:pPr>
              <w:spacing w:line="360" w:lineRule="exact"/>
              <w:jc w:val="distribute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>人出予想人員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76389" w14:textId="77777777" w:rsidR="00AA017A" w:rsidRPr="00AA017A" w:rsidRDefault="00AA017A" w:rsidP="00AA017A">
            <w:pPr>
              <w:spacing w:line="360" w:lineRule="exact"/>
              <w:rPr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24D85" w14:textId="77777777" w:rsidR="00AA017A" w:rsidRPr="00AA017A" w:rsidRDefault="00AA017A" w:rsidP="00AA017A">
            <w:pPr>
              <w:spacing w:line="360" w:lineRule="exact"/>
              <w:jc w:val="center"/>
              <w:rPr>
                <w:snapToGrid w:val="0"/>
                <w:color w:val="000000"/>
                <w:kern w:val="0"/>
                <w:szCs w:val="24"/>
              </w:rPr>
            </w:pPr>
            <w:r w:rsidRPr="00F50CE4">
              <w:rPr>
                <w:rFonts w:hint="eastAsia"/>
                <w:snapToGrid w:val="0"/>
                <w:color w:val="000000"/>
                <w:spacing w:val="31"/>
                <w:kern w:val="0"/>
                <w:szCs w:val="24"/>
                <w:fitText w:val="1344" w:id="597352965"/>
              </w:rPr>
              <w:t>露店等の</w:t>
            </w:r>
            <w:r w:rsidRPr="00F50CE4">
              <w:rPr>
                <w:rFonts w:hint="eastAsia"/>
                <w:snapToGrid w:val="0"/>
                <w:color w:val="000000"/>
                <w:spacing w:val="-2"/>
                <w:kern w:val="0"/>
                <w:szCs w:val="24"/>
                <w:fitText w:val="1344" w:id="597352965"/>
              </w:rPr>
              <w:t>数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BD7C" w14:textId="77777777" w:rsidR="00AA017A" w:rsidRPr="00AA017A" w:rsidRDefault="00AA017A" w:rsidP="00AA017A">
            <w:pPr>
              <w:spacing w:line="360" w:lineRule="exact"/>
              <w:rPr>
                <w:snapToGrid w:val="0"/>
                <w:color w:val="000000"/>
                <w:kern w:val="0"/>
                <w:szCs w:val="24"/>
              </w:rPr>
            </w:pPr>
          </w:p>
        </w:tc>
      </w:tr>
      <w:tr w:rsidR="00AA017A" w:rsidRPr="00AA017A" w14:paraId="14B958A0" w14:textId="77777777" w:rsidTr="005727EA">
        <w:trPr>
          <w:cantSplit/>
          <w:trHeight w:val="454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878A3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/>
              <w:jc w:val="distribute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>使用火気等</w:t>
            </w:r>
          </w:p>
        </w:tc>
        <w:tc>
          <w:tcPr>
            <w:tcW w:w="7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E772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 xml:space="preserve">□コンロ等の火を使用する器具　　□ガソリン等の危険物　</w:t>
            </w:r>
          </w:p>
          <w:p w14:paraId="67A3DF45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>□その他（　　　　　　　　）</w:t>
            </w:r>
          </w:p>
        </w:tc>
      </w:tr>
      <w:tr w:rsidR="00AA017A" w:rsidRPr="00AA017A" w14:paraId="66A2027C" w14:textId="77777777" w:rsidTr="005727EA">
        <w:trPr>
          <w:cantSplit/>
          <w:trHeight w:val="103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99D96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/>
              <w:jc w:val="distribute"/>
              <w:rPr>
                <w:snapToGrid w:val="0"/>
                <w:color w:val="000000"/>
                <w:kern w:val="0"/>
                <w:szCs w:val="24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</w:rPr>
              <w:t>その他必要事項</w:t>
            </w:r>
          </w:p>
        </w:tc>
        <w:tc>
          <w:tcPr>
            <w:tcW w:w="7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4475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right="57"/>
              <w:rPr>
                <w:snapToGrid w:val="0"/>
                <w:color w:val="000000"/>
                <w:kern w:val="0"/>
                <w:szCs w:val="24"/>
              </w:rPr>
            </w:pPr>
          </w:p>
        </w:tc>
      </w:tr>
      <w:tr w:rsidR="00AA017A" w:rsidRPr="00AA017A" w14:paraId="19556597" w14:textId="77777777" w:rsidTr="005727EA">
        <w:trPr>
          <w:cantSplit/>
          <w:trHeight w:val="381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641E9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/>
              <w:jc w:val="center"/>
              <w:rPr>
                <w:snapToGrid w:val="0"/>
                <w:color w:val="000000"/>
                <w:kern w:val="0"/>
                <w:szCs w:val="24"/>
                <w:lang w:eastAsia="zh-TW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  <w:lang w:eastAsia="zh-TW"/>
              </w:rPr>
              <w:t>※　受　　　　付　　　　欄</w:t>
            </w:r>
          </w:p>
        </w:tc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72F1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/>
              <w:jc w:val="center"/>
              <w:rPr>
                <w:snapToGrid w:val="0"/>
                <w:color w:val="000000"/>
                <w:kern w:val="0"/>
                <w:szCs w:val="24"/>
                <w:lang w:eastAsia="zh-TW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  <w:lang w:eastAsia="zh-TW"/>
              </w:rPr>
              <w:t>※　経　　　　過　　　　欄</w:t>
            </w:r>
          </w:p>
        </w:tc>
      </w:tr>
      <w:tr w:rsidR="00AA017A" w:rsidRPr="00AA017A" w14:paraId="370BCDFC" w14:textId="77777777" w:rsidTr="005727EA">
        <w:trPr>
          <w:trHeight w:val="1177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703C1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/>
              <w:rPr>
                <w:snapToGrid w:val="0"/>
                <w:color w:val="000000"/>
                <w:kern w:val="0"/>
                <w:szCs w:val="24"/>
                <w:lang w:eastAsia="zh-TW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  <w:lang w:eastAsia="zh-TW"/>
              </w:rPr>
              <w:t xml:space="preserve">　</w:t>
            </w:r>
          </w:p>
        </w:tc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243" w14:textId="77777777" w:rsidR="00AA017A" w:rsidRPr="00AA017A" w:rsidRDefault="00AA017A" w:rsidP="00AA017A">
            <w:pPr>
              <w:overflowPunct w:val="0"/>
              <w:autoSpaceDE w:val="0"/>
              <w:autoSpaceDN w:val="0"/>
              <w:spacing w:line="360" w:lineRule="exact"/>
              <w:ind w:left="57" w:right="57"/>
              <w:rPr>
                <w:snapToGrid w:val="0"/>
                <w:color w:val="000000"/>
                <w:kern w:val="0"/>
                <w:szCs w:val="24"/>
                <w:lang w:eastAsia="zh-TW"/>
              </w:rPr>
            </w:pPr>
            <w:r w:rsidRPr="00AA017A">
              <w:rPr>
                <w:rFonts w:hint="eastAsia"/>
                <w:snapToGrid w:val="0"/>
                <w:color w:val="000000"/>
                <w:kern w:val="0"/>
                <w:szCs w:val="24"/>
                <w:lang w:eastAsia="zh-TW"/>
              </w:rPr>
              <w:t xml:space="preserve">　</w:t>
            </w:r>
          </w:p>
        </w:tc>
      </w:tr>
    </w:tbl>
    <w:p w14:paraId="5AEA09F2" w14:textId="77777777" w:rsidR="00AA017A" w:rsidRPr="00AA017A" w:rsidRDefault="00AA017A" w:rsidP="00AA017A">
      <w:pPr>
        <w:overflowPunct w:val="0"/>
        <w:autoSpaceDE w:val="0"/>
        <w:autoSpaceDN w:val="0"/>
        <w:spacing w:line="360" w:lineRule="exact"/>
        <w:ind w:left="1078" w:hanging="1078"/>
        <w:rPr>
          <w:snapToGrid w:val="0"/>
          <w:color w:val="000000"/>
          <w:kern w:val="0"/>
          <w:szCs w:val="24"/>
        </w:rPr>
      </w:pPr>
      <w:r w:rsidRPr="00AA017A">
        <w:rPr>
          <w:rFonts w:hint="eastAsia"/>
          <w:snapToGrid w:val="0"/>
          <w:color w:val="000000"/>
          <w:kern w:val="0"/>
          <w:szCs w:val="24"/>
          <w:lang w:eastAsia="zh-TW"/>
        </w:rPr>
        <w:t xml:space="preserve">　</w:t>
      </w:r>
      <w:r w:rsidRPr="00AA017A">
        <w:rPr>
          <w:rFonts w:hint="eastAsia"/>
          <w:snapToGrid w:val="0"/>
          <w:color w:val="000000"/>
          <w:kern w:val="0"/>
          <w:szCs w:val="24"/>
        </w:rPr>
        <w:t>備考</w:t>
      </w:r>
    </w:p>
    <w:p w14:paraId="5F8C7B1A" w14:textId="77777777" w:rsidR="00AA017A" w:rsidRPr="00AA017A" w:rsidRDefault="00AA017A" w:rsidP="00AA017A">
      <w:pPr>
        <w:wordWrap w:val="0"/>
        <w:overflowPunct w:val="0"/>
        <w:autoSpaceDE w:val="0"/>
        <w:autoSpaceDN w:val="0"/>
        <w:ind w:left="644" w:hanging="644"/>
        <w:rPr>
          <w:snapToGrid w:val="0"/>
          <w:color w:val="000000"/>
          <w:kern w:val="0"/>
          <w:szCs w:val="24"/>
        </w:rPr>
      </w:pPr>
      <w:r w:rsidRPr="00AA017A">
        <w:rPr>
          <w:rFonts w:hint="eastAsia"/>
          <w:snapToGrid w:val="0"/>
          <w:color w:val="000000"/>
          <w:kern w:val="0"/>
          <w:szCs w:val="24"/>
        </w:rPr>
        <w:t xml:space="preserve">　　１　この用紙の大きさは、日本</w:t>
      </w:r>
      <w:r w:rsidR="00E6614F">
        <w:rPr>
          <w:rFonts w:hAnsi="ＭＳ 明朝" w:hint="eastAsia"/>
          <w:sz w:val="21"/>
          <w:szCs w:val="21"/>
        </w:rPr>
        <w:t>産業</w:t>
      </w:r>
      <w:r w:rsidRPr="00AA017A">
        <w:rPr>
          <w:rFonts w:hint="eastAsia"/>
          <w:snapToGrid w:val="0"/>
          <w:color w:val="000000"/>
          <w:kern w:val="0"/>
          <w:szCs w:val="24"/>
        </w:rPr>
        <w:t>規格Ａ４とすること。</w:t>
      </w:r>
    </w:p>
    <w:p w14:paraId="2B5B8DC1" w14:textId="77777777" w:rsidR="00AA017A" w:rsidRPr="00AA017A" w:rsidRDefault="00AA017A" w:rsidP="00AA017A">
      <w:pPr>
        <w:wordWrap w:val="0"/>
        <w:overflowPunct w:val="0"/>
        <w:autoSpaceDE w:val="0"/>
        <w:autoSpaceDN w:val="0"/>
        <w:ind w:leftChars="200" w:left="706" w:hangingChars="100" w:hanging="235"/>
        <w:rPr>
          <w:snapToGrid w:val="0"/>
          <w:color w:val="000000"/>
          <w:kern w:val="0"/>
          <w:szCs w:val="24"/>
        </w:rPr>
      </w:pPr>
      <w:r w:rsidRPr="00AA017A">
        <w:rPr>
          <w:rFonts w:hint="eastAsia"/>
          <w:snapToGrid w:val="0"/>
          <w:color w:val="000000"/>
          <w:kern w:val="0"/>
          <w:szCs w:val="24"/>
        </w:rPr>
        <w:t>２　□印のある欄には、該当の□印にレを付けること。</w:t>
      </w:r>
    </w:p>
    <w:p w14:paraId="725A01DF" w14:textId="77777777" w:rsidR="00AA017A" w:rsidRPr="00AA017A" w:rsidRDefault="00AA017A" w:rsidP="00AA017A">
      <w:pPr>
        <w:wordWrap w:val="0"/>
        <w:overflowPunct w:val="0"/>
        <w:autoSpaceDE w:val="0"/>
        <w:autoSpaceDN w:val="0"/>
        <w:ind w:leftChars="200" w:left="706" w:hangingChars="100" w:hanging="235"/>
        <w:rPr>
          <w:snapToGrid w:val="0"/>
          <w:color w:val="000000"/>
          <w:kern w:val="0"/>
          <w:sz w:val="21"/>
          <w:szCs w:val="20"/>
        </w:rPr>
      </w:pPr>
      <w:r w:rsidRPr="00AA017A">
        <w:rPr>
          <w:rFonts w:hint="eastAsia"/>
          <w:snapToGrid w:val="0"/>
          <w:color w:val="000000"/>
          <w:kern w:val="0"/>
          <w:szCs w:val="24"/>
        </w:rPr>
        <w:t>３　※印の欄は、記入しないこと。</w:t>
      </w:r>
    </w:p>
    <w:sectPr w:rsidR="00AA017A" w:rsidRPr="00AA017A" w:rsidSect="00AA017A">
      <w:pgSz w:w="11906" w:h="16838" w:code="9"/>
      <w:pgMar w:top="1021" w:right="1247" w:bottom="1021" w:left="1247" w:header="851" w:footer="851" w:gutter="0"/>
      <w:cols w:space="425"/>
      <w:docGrid w:type="linesAndChars" w:linePitch="383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15733" w14:textId="77777777" w:rsidR="000B77B5" w:rsidRDefault="000B77B5">
      <w:r>
        <w:separator/>
      </w:r>
    </w:p>
  </w:endnote>
  <w:endnote w:type="continuationSeparator" w:id="0">
    <w:p w14:paraId="66129B57" w14:textId="77777777" w:rsidR="000B77B5" w:rsidRDefault="000B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54BEA" w14:textId="77777777" w:rsidR="000B77B5" w:rsidRDefault="000B77B5">
      <w:r>
        <w:separator/>
      </w:r>
    </w:p>
  </w:footnote>
  <w:footnote w:type="continuationSeparator" w:id="0">
    <w:p w14:paraId="41CE62D2" w14:textId="77777777" w:rsidR="000B77B5" w:rsidRDefault="000B7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83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45"/>
    <w:rsid w:val="00007F4D"/>
    <w:rsid w:val="00010695"/>
    <w:rsid w:val="00010B47"/>
    <w:rsid w:val="0002211C"/>
    <w:rsid w:val="00031072"/>
    <w:rsid w:val="00037A1C"/>
    <w:rsid w:val="0006057E"/>
    <w:rsid w:val="00061685"/>
    <w:rsid w:val="000624A5"/>
    <w:rsid w:val="00062E6D"/>
    <w:rsid w:val="000644D5"/>
    <w:rsid w:val="00070931"/>
    <w:rsid w:val="00072DCA"/>
    <w:rsid w:val="000766C9"/>
    <w:rsid w:val="000802F1"/>
    <w:rsid w:val="00090084"/>
    <w:rsid w:val="00093DE1"/>
    <w:rsid w:val="00096F8B"/>
    <w:rsid w:val="000976EF"/>
    <w:rsid w:val="000A3A51"/>
    <w:rsid w:val="000B1F86"/>
    <w:rsid w:val="000B77B5"/>
    <w:rsid w:val="000B7B5D"/>
    <w:rsid w:val="000C517C"/>
    <w:rsid w:val="000D161A"/>
    <w:rsid w:val="000D2484"/>
    <w:rsid w:val="000E4F01"/>
    <w:rsid w:val="000F3EC9"/>
    <w:rsid w:val="001273A0"/>
    <w:rsid w:val="0013002A"/>
    <w:rsid w:val="00133EA1"/>
    <w:rsid w:val="001351AE"/>
    <w:rsid w:val="00135D91"/>
    <w:rsid w:val="0013695E"/>
    <w:rsid w:val="001409BA"/>
    <w:rsid w:val="001437F8"/>
    <w:rsid w:val="001507DF"/>
    <w:rsid w:val="00153F1B"/>
    <w:rsid w:val="001565E7"/>
    <w:rsid w:val="0016119B"/>
    <w:rsid w:val="00161398"/>
    <w:rsid w:val="00161BA8"/>
    <w:rsid w:val="001719EF"/>
    <w:rsid w:val="00172632"/>
    <w:rsid w:val="00173ADB"/>
    <w:rsid w:val="00174DDB"/>
    <w:rsid w:val="00176F82"/>
    <w:rsid w:val="0018405B"/>
    <w:rsid w:val="001860DB"/>
    <w:rsid w:val="00187D48"/>
    <w:rsid w:val="00187DD5"/>
    <w:rsid w:val="001A0309"/>
    <w:rsid w:val="001A4D6B"/>
    <w:rsid w:val="001A558F"/>
    <w:rsid w:val="001A6770"/>
    <w:rsid w:val="001B2C2B"/>
    <w:rsid w:val="001B39C9"/>
    <w:rsid w:val="001C1CE3"/>
    <w:rsid w:val="001C3C6B"/>
    <w:rsid w:val="001C4009"/>
    <w:rsid w:val="001C4553"/>
    <w:rsid w:val="001C7DA1"/>
    <w:rsid w:val="001D0DC8"/>
    <w:rsid w:val="001D57F5"/>
    <w:rsid w:val="001E0B9C"/>
    <w:rsid w:val="001E3B0A"/>
    <w:rsid w:val="001E51B9"/>
    <w:rsid w:val="001E6827"/>
    <w:rsid w:val="001F436D"/>
    <w:rsid w:val="001F535C"/>
    <w:rsid w:val="001F6F86"/>
    <w:rsid w:val="0020673C"/>
    <w:rsid w:val="00210D6A"/>
    <w:rsid w:val="00212D3A"/>
    <w:rsid w:val="002159DB"/>
    <w:rsid w:val="00217245"/>
    <w:rsid w:val="002223D1"/>
    <w:rsid w:val="00225299"/>
    <w:rsid w:val="002271DF"/>
    <w:rsid w:val="00231F76"/>
    <w:rsid w:val="00237295"/>
    <w:rsid w:val="0024638E"/>
    <w:rsid w:val="002515CA"/>
    <w:rsid w:val="00251DFE"/>
    <w:rsid w:val="0026151A"/>
    <w:rsid w:val="00266446"/>
    <w:rsid w:val="00271D49"/>
    <w:rsid w:val="00281C2E"/>
    <w:rsid w:val="002847C1"/>
    <w:rsid w:val="002A5FAE"/>
    <w:rsid w:val="002A7F28"/>
    <w:rsid w:val="002B0E92"/>
    <w:rsid w:val="002C15C8"/>
    <w:rsid w:val="002C5F03"/>
    <w:rsid w:val="002C60CE"/>
    <w:rsid w:val="002C7DC3"/>
    <w:rsid w:val="002D0059"/>
    <w:rsid w:val="002D3613"/>
    <w:rsid w:val="002E0642"/>
    <w:rsid w:val="002F5932"/>
    <w:rsid w:val="002F7F40"/>
    <w:rsid w:val="003020FD"/>
    <w:rsid w:val="00315404"/>
    <w:rsid w:val="00320098"/>
    <w:rsid w:val="0032406D"/>
    <w:rsid w:val="00337636"/>
    <w:rsid w:val="00344745"/>
    <w:rsid w:val="00355288"/>
    <w:rsid w:val="00355F36"/>
    <w:rsid w:val="003578F7"/>
    <w:rsid w:val="00365854"/>
    <w:rsid w:val="00372F70"/>
    <w:rsid w:val="003765A5"/>
    <w:rsid w:val="00381CB7"/>
    <w:rsid w:val="0038452A"/>
    <w:rsid w:val="0039176A"/>
    <w:rsid w:val="00391897"/>
    <w:rsid w:val="0039235D"/>
    <w:rsid w:val="0039252B"/>
    <w:rsid w:val="003935C5"/>
    <w:rsid w:val="003A0DD0"/>
    <w:rsid w:val="003A120D"/>
    <w:rsid w:val="003A5984"/>
    <w:rsid w:val="003A7742"/>
    <w:rsid w:val="003B6019"/>
    <w:rsid w:val="003B7503"/>
    <w:rsid w:val="003B779F"/>
    <w:rsid w:val="003C1ED1"/>
    <w:rsid w:val="003C7C76"/>
    <w:rsid w:val="003D7B67"/>
    <w:rsid w:val="003E0D1D"/>
    <w:rsid w:val="003E448A"/>
    <w:rsid w:val="003E4C0F"/>
    <w:rsid w:val="00401E3F"/>
    <w:rsid w:val="00416E83"/>
    <w:rsid w:val="00422DDC"/>
    <w:rsid w:val="00435A35"/>
    <w:rsid w:val="00437AC4"/>
    <w:rsid w:val="004405E4"/>
    <w:rsid w:val="00442404"/>
    <w:rsid w:val="00442DFC"/>
    <w:rsid w:val="00446643"/>
    <w:rsid w:val="00450AEB"/>
    <w:rsid w:val="004517FC"/>
    <w:rsid w:val="00454180"/>
    <w:rsid w:val="00456543"/>
    <w:rsid w:val="00457FD8"/>
    <w:rsid w:val="0046236F"/>
    <w:rsid w:val="00467273"/>
    <w:rsid w:val="004720BA"/>
    <w:rsid w:val="00472CC0"/>
    <w:rsid w:val="00474DE4"/>
    <w:rsid w:val="00475B14"/>
    <w:rsid w:val="00475D8C"/>
    <w:rsid w:val="00490D99"/>
    <w:rsid w:val="004C1DEB"/>
    <w:rsid w:val="004C1EA4"/>
    <w:rsid w:val="004C43A1"/>
    <w:rsid w:val="004D0E8C"/>
    <w:rsid w:val="004D2C4F"/>
    <w:rsid w:val="004D4D0E"/>
    <w:rsid w:val="004D6601"/>
    <w:rsid w:val="004D6BDE"/>
    <w:rsid w:val="004E1106"/>
    <w:rsid w:val="004E4CF4"/>
    <w:rsid w:val="004E5122"/>
    <w:rsid w:val="004F0C93"/>
    <w:rsid w:val="004F2BA9"/>
    <w:rsid w:val="004F30D0"/>
    <w:rsid w:val="004F518F"/>
    <w:rsid w:val="004F5A38"/>
    <w:rsid w:val="00502969"/>
    <w:rsid w:val="00504823"/>
    <w:rsid w:val="005206DC"/>
    <w:rsid w:val="00530565"/>
    <w:rsid w:val="00532E70"/>
    <w:rsid w:val="0054198D"/>
    <w:rsid w:val="00545611"/>
    <w:rsid w:val="00550065"/>
    <w:rsid w:val="005622DC"/>
    <w:rsid w:val="0056255A"/>
    <w:rsid w:val="005727EA"/>
    <w:rsid w:val="00580A0F"/>
    <w:rsid w:val="00584D23"/>
    <w:rsid w:val="005A01AA"/>
    <w:rsid w:val="005A4156"/>
    <w:rsid w:val="005B0CB5"/>
    <w:rsid w:val="005B2C72"/>
    <w:rsid w:val="005B2D9D"/>
    <w:rsid w:val="005B6ACE"/>
    <w:rsid w:val="005C5C62"/>
    <w:rsid w:val="005C7DC5"/>
    <w:rsid w:val="005D22B6"/>
    <w:rsid w:val="005D26F6"/>
    <w:rsid w:val="005D4088"/>
    <w:rsid w:val="005D5534"/>
    <w:rsid w:val="005D5E87"/>
    <w:rsid w:val="005E0257"/>
    <w:rsid w:val="005E2348"/>
    <w:rsid w:val="005F4930"/>
    <w:rsid w:val="005F4CD0"/>
    <w:rsid w:val="00603B71"/>
    <w:rsid w:val="00614EEA"/>
    <w:rsid w:val="006150F0"/>
    <w:rsid w:val="006166C3"/>
    <w:rsid w:val="00616F90"/>
    <w:rsid w:val="006466EE"/>
    <w:rsid w:val="00647BD6"/>
    <w:rsid w:val="006522FB"/>
    <w:rsid w:val="00672826"/>
    <w:rsid w:val="0068050B"/>
    <w:rsid w:val="006859B9"/>
    <w:rsid w:val="00687E7D"/>
    <w:rsid w:val="00691580"/>
    <w:rsid w:val="00693BC4"/>
    <w:rsid w:val="006A4167"/>
    <w:rsid w:val="006B21F7"/>
    <w:rsid w:val="006B4AC7"/>
    <w:rsid w:val="006B58EA"/>
    <w:rsid w:val="006C255A"/>
    <w:rsid w:val="006C2C8B"/>
    <w:rsid w:val="006C6643"/>
    <w:rsid w:val="006D4D83"/>
    <w:rsid w:val="006D624E"/>
    <w:rsid w:val="006E0014"/>
    <w:rsid w:val="006E0040"/>
    <w:rsid w:val="006E4DA3"/>
    <w:rsid w:val="006F2BDE"/>
    <w:rsid w:val="007023AC"/>
    <w:rsid w:val="00712734"/>
    <w:rsid w:val="007141F4"/>
    <w:rsid w:val="00715F64"/>
    <w:rsid w:val="00720523"/>
    <w:rsid w:val="00723AE9"/>
    <w:rsid w:val="007243A9"/>
    <w:rsid w:val="007257B4"/>
    <w:rsid w:val="00726980"/>
    <w:rsid w:val="00732668"/>
    <w:rsid w:val="007334FA"/>
    <w:rsid w:val="007346D5"/>
    <w:rsid w:val="00742EFD"/>
    <w:rsid w:val="00743AA7"/>
    <w:rsid w:val="00744376"/>
    <w:rsid w:val="00745945"/>
    <w:rsid w:val="00750F35"/>
    <w:rsid w:val="0075178F"/>
    <w:rsid w:val="007540C1"/>
    <w:rsid w:val="00757B4A"/>
    <w:rsid w:val="00762380"/>
    <w:rsid w:val="00765881"/>
    <w:rsid w:val="007665F6"/>
    <w:rsid w:val="007734F2"/>
    <w:rsid w:val="00776DB4"/>
    <w:rsid w:val="0078340D"/>
    <w:rsid w:val="00794FE6"/>
    <w:rsid w:val="007A1176"/>
    <w:rsid w:val="007A6FB1"/>
    <w:rsid w:val="007B1E9A"/>
    <w:rsid w:val="007B3688"/>
    <w:rsid w:val="007B5B76"/>
    <w:rsid w:val="007B69EA"/>
    <w:rsid w:val="007C2ED9"/>
    <w:rsid w:val="007C2F8C"/>
    <w:rsid w:val="007D343A"/>
    <w:rsid w:val="007D422C"/>
    <w:rsid w:val="007D4877"/>
    <w:rsid w:val="007E4F48"/>
    <w:rsid w:val="007E73F0"/>
    <w:rsid w:val="007E756E"/>
    <w:rsid w:val="007F3A83"/>
    <w:rsid w:val="007F7159"/>
    <w:rsid w:val="00805EF3"/>
    <w:rsid w:val="008077AD"/>
    <w:rsid w:val="008138B2"/>
    <w:rsid w:val="00815968"/>
    <w:rsid w:val="008272F1"/>
    <w:rsid w:val="0084250C"/>
    <w:rsid w:val="00844C3C"/>
    <w:rsid w:val="00852ED0"/>
    <w:rsid w:val="00863D25"/>
    <w:rsid w:val="008661EB"/>
    <w:rsid w:val="00867F19"/>
    <w:rsid w:val="00881D0F"/>
    <w:rsid w:val="00882FAB"/>
    <w:rsid w:val="00895A85"/>
    <w:rsid w:val="008A426B"/>
    <w:rsid w:val="008B51BA"/>
    <w:rsid w:val="008D149A"/>
    <w:rsid w:val="008E0CE3"/>
    <w:rsid w:val="008E29F0"/>
    <w:rsid w:val="008E7DDD"/>
    <w:rsid w:val="008E7E15"/>
    <w:rsid w:val="008F1517"/>
    <w:rsid w:val="008F2816"/>
    <w:rsid w:val="0090208A"/>
    <w:rsid w:val="00905D80"/>
    <w:rsid w:val="00907C7C"/>
    <w:rsid w:val="00914735"/>
    <w:rsid w:val="00914BDE"/>
    <w:rsid w:val="00924025"/>
    <w:rsid w:val="009302F1"/>
    <w:rsid w:val="00931714"/>
    <w:rsid w:val="0093316B"/>
    <w:rsid w:val="00937377"/>
    <w:rsid w:val="00940081"/>
    <w:rsid w:val="009466CA"/>
    <w:rsid w:val="00961104"/>
    <w:rsid w:val="0096197F"/>
    <w:rsid w:val="00970390"/>
    <w:rsid w:val="00976670"/>
    <w:rsid w:val="00980798"/>
    <w:rsid w:val="00984BA5"/>
    <w:rsid w:val="009857D2"/>
    <w:rsid w:val="00990A36"/>
    <w:rsid w:val="0099210E"/>
    <w:rsid w:val="00992672"/>
    <w:rsid w:val="009B5F22"/>
    <w:rsid w:val="009C37EC"/>
    <w:rsid w:val="009C7F44"/>
    <w:rsid w:val="009D0CB0"/>
    <w:rsid w:val="009D407E"/>
    <w:rsid w:val="009D5FB4"/>
    <w:rsid w:val="009D77D1"/>
    <w:rsid w:val="009E106A"/>
    <w:rsid w:val="009E1491"/>
    <w:rsid w:val="009E37BF"/>
    <w:rsid w:val="009E711A"/>
    <w:rsid w:val="00A02121"/>
    <w:rsid w:val="00A0507D"/>
    <w:rsid w:val="00A054B6"/>
    <w:rsid w:val="00A066B2"/>
    <w:rsid w:val="00A11A8E"/>
    <w:rsid w:val="00A11CBB"/>
    <w:rsid w:val="00A173C0"/>
    <w:rsid w:val="00A20645"/>
    <w:rsid w:val="00A2605C"/>
    <w:rsid w:val="00A32785"/>
    <w:rsid w:val="00A402D3"/>
    <w:rsid w:val="00A54CA6"/>
    <w:rsid w:val="00A54D05"/>
    <w:rsid w:val="00A6240D"/>
    <w:rsid w:val="00A71436"/>
    <w:rsid w:val="00A75DE5"/>
    <w:rsid w:val="00A84D3B"/>
    <w:rsid w:val="00A90F47"/>
    <w:rsid w:val="00A92D3F"/>
    <w:rsid w:val="00A92EAD"/>
    <w:rsid w:val="00AA017A"/>
    <w:rsid w:val="00AA6F35"/>
    <w:rsid w:val="00AB020A"/>
    <w:rsid w:val="00AB371B"/>
    <w:rsid w:val="00AB4886"/>
    <w:rsid w:val="00AB72AF"/>
    <w:rsid w:val="00AC11D2"/>
    <w:rsid w:val="00AC163D"/>
    <w:rsid w:val="00AD1AAB"/>
    <w:rsid w:val="00AD20DC"/>
    <w:rsid w:val="00AD793B"/>
    <w:rsid w:val="00AE2EF4"/>
    <w:rsid w:val="00AF507B"/>
    <w:rsid w:val="00AF6EDD"/>
    <w:rsid w:val="00B026AC"/>
    <w:rsid w:val="00B040B3"/>
    <w:rsid w:val="00B2026B"/>
    <w:rsid w:val="00B266E7"/>
    <w:rsid w:val="00B30656"/>
    <w:rsid w:val="00B409B5"/>
    <w:rsid w:val="00B479D3"/>
    <w:rsid w:val="00B51DC9"/>
    <w:rsid w:val="00B5370F"/>
    <w:rsid w:val="00B62220"/>
    <w:rsid w:val="00B7154A"/>
    <w:rsid w:val="00B732FC"/>
    <w:rsid w:val="00B84772"/>
    <w:rsid w:val="00B96982"/>
    <w:rsid w:val="00B97FF3"/>
    <w:rsid w:val="00BB20EF"/>
    <w:rsid w:val="00BB4BEA"/>
    <w:rsid w:val="00BC0248"/>
    <w:rsid w:val="00BC273D"/>
    <w:rsid w:val="00BD230A"/>
    <w:rsid w:val="00BD7763"/>
    <w:rsid w:val="00BE6D12"/>
    <w:rsid w:val="00BF2906"/>
    <w:rsid w:val="00BF7335"/>
    <w:rsid w:val="00BF78A9"/>
    <w:rsid w:val="00BF7936"/>
    <w:rsid w:val="00C01B20"/>
    <w:rsid w:val="00C06FEE"/>
    <w:rsid w:val="00C13499"/>
    <w:rsid w:val="00C21F49"/>
    <w:rsid w:val="00C22F21"/>
    <w:rsid w:val="00C31318"/>
    <w:rsid w:val="00C31BF5"/>
    <w:rsid w:val="00C335B2"/>
    <w:rsid w:val="00C34B0A"/>
    <w:rsid w:val="00C360BB"/>
    <w:rsid w:val="00C40B4B"/>
    <w:rsid w:val="00C43275"/>
    <w:rsid w:val="00C47254"/>
    <w:rsid w:val="00C5090D"/>
    <w:rsid w:val="00C514C7"/>
    <w:rsid w:val="00C51CC7"/>
    <w:rsid w:val="00C5643B"/>
    <w:rsid w:val="00C6645F"/>
    <w:rsid w:val="00C70CF1"/>
    <w:rsid w:val="00C815EB"/>
    <w:rsid w:val="00C82A58"/>
    <w:rsid w:val="00C86D61"/>
    <w:rsid w:val="00C9220C"/>
    <w:rsid w:val="00C95684"/>
    <w:rsid w:val="00C95E98"/>
    <w:rsid w:val="00CA2A22"/>
    <w:rsid w:val="00CA331D"/>
    <w:rsid w:val="00CA5522"/>
    <w:rsid w:val="00CA7F4E"/>
    <w:rsid w:val="00CB04AA"/>
    <w:rsid w:val="00CB064C"/>
    <w:rsid w:val="00CB0D7D"/>
    <w:rsid w:val="00CB481A"/>
    <w:rsid w:val="00CB6208"/>
    <w:rsid w:val="00CB6FD2"/>
    <w:rsid w:val="00CB710F"/>
    <w:rsid w:val="00CB7F8C"/>
    <w:rsid w:val="00CC160F"/>
    <w:rsid w:val="00CC719D"/>
    <w:rsid w:val="00CD69AA"/>
    <w:rsid w:val="00CE20EF"/>
    <w:rsid w:val="00CE369D"/>
    <w:rsid w:val="00CE467C"/>
    <w:rsid w:val="00CF3B95"/>
    <w:rsid w:val="00D00AEA"/>
    <w:rsid w:val="00D05D29"/>
    <w:rsid w:val="00D072BF"/>
    <w:rsid w:val="00D07D7B"/>
    <w:rsid w:val="00D13BC3"/>
    <w:rsid w:val="00D17168"/>
    <w:rsid w:val="00D1754A"/>
    <w:rsid w:val="00D247CC"/>
    <w:rsid w:val="00D31BB6"/>
    <w:rsid w:val="00D33C75"/>
    <w:rsid w:val="00D36447"/>
    <w:rsid w:val="00D423DB"/>
    <w:rsid w:val="00D44424"/>
    <w:rsid w:val="00D46BE9"/>
    <w:rsid w:val="00D472D9"/>
    <w:rsid w:val="00D6086D"/>
    <w:rsid w:val="00D67E88"/>
    <w:rsid w:val="00D7150D"/>
    <w:rsid w:val="00D8169A"/>
    <w:rsid w:val="00D8450B"/>
    <w:rsid w:val="00D848B8"/>
    <w:rsid w:val="00D87780"/>
    <w:rsid w:val="00D91690"/>
    <w:rsid w:val="00D93E6C"/>
    <w:rsid w:val="00DB42D0"/>
    <w:rsid w:val="00DB4F0E"/>
    <w:rsid w:val="00DC4018"/>
    <w:rsid w:val="00DC42CC"/>
    <w:rsid w:val="00DD0617"/>
    <w:rsid w:val="00DD3D09"/>
    <w:rsid w:val="00DE4220"/>
    <w:rsid w:val="00DE7BD9"/>
    <w:rsid w:val="00DF160F"/>
    <w:rsid w:val="00E0230F"/>
    <w:rsid w:val="00E052B3"/>
    <w:rsid w:val="00E073BC"/>
    <w:rsid w:val="00E107AB"/>
    <w:rsid w:val="00E1273F"/>
    <w:rsid w:val="00E1328E"/>
    <w:rsid w:val="00E1333B"/>
    <w:rsid w:val="00E15D4D"/>
    <w:rsid w:val="00E20A8B"/>
    <w:rsid w:val="00E315F9"/>
    <w:rsid w:val="00E3577B"/>
    <w:rsid w:val="00E5170A"/>
    <w:rsid w:val="00E54CAD"/>
    <w:rsid w:val="00E64134"/>
    <w:rsid w:val="00E645C8"/>
    <w:rsid w:val="00E6614F"/>
    <w:rsid w:val="00E72B22"/>
    <w:rsid w:val="00E7593C"/>
    <w:rsid w:val="00E8030F"/>
    <w:rsid w:val="00E82D11"/>
    <w:rsid w:val="00E90351"/>
    <w:rsid w:val="00E9425B"/>
    <w:rsid w:val="00E9426B"/>
    <w:rsid w:val="00EA202B"/>
    <w:rsid w:val="00EA37A7"/>
    <w:rsid w:val="00EA61E1"/>
    <w:rsid w:val="00EC28CC"/>
    <w:rsid w:val="00EC68FE"/>
    <w:rsid w:val="00ED0505"/>
    <w:rsid w:val="00ED1659"/>
    <w:rsid w:val="00ED383F"/>
    <w:rsid w:val="00ED4429"/>
    <w:rsid w:val="00ED4EBA"/>
    <w:rsid w:val="00EE15AC"/>
    <w:rsid w:val="00EE1D28"/>
    <w:rsid w:val="00EE4CDC"/>
    <w:rsid w:val="00EE5097"/>
    <w:rsid w:val="00EF74B6"/>
    <w:rsid w:val="00F04F08"/>
    <w:rsid w:val="00F148DC"/>
    <w:rsid w:val="00F14DF1"/>
    <w:rsid w:val="00F24272"/>
    <w:rsid w:val="00F24B4A"/>
    <w:rsid w:val="00F26312"/>
    <w:rsid w:val="00F31309"/>
    <w:rsid w:val="00F50463"/>
    <w:rsid w:val="00F50CE4"/>
    <w:rsid w:val="00F5488A"/>
    <w:rsid w:val="00F5554D"/>
    <w:rsid w:val="00F70B01"/>
    <w:rsid w:val="00F7260E"/>
    <w:rsid w:val="00F7674D"/>
    <w:rsid w:val="00F80F35"/>
    <w:rsid w:val="00F822D3"/>
    <w:rsid w:val="00F84E01"/>
    <w:rsid w:val="00F85A3F"/>
    <w:rsid w:val="00FB35CF"/>
    <w:rsid w:val="00FC4FD4"/>
    <w:rsid w:val="00FC5552"/>
    <w:rsid w:val="00FC58EB"/>
    <w:rsid w:val="00FD5A2F"/>
    <w:rsid w:val="00FE1686"/>
    <w:rsid w:val="00FE2F48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5B4582A"/>
  <w15:chartTrackingRefBased/>
  <w15:docId w15:val="{4235EDE3-2470-4345-96DC-8A9B73E1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278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019"/>
    <w:pPr>
      <w:widowControl w:val="0"/>
      <w:jc w:val="both"/>
    </w:pPr>
    <w:rPr>
      <w:rFonts w:asci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F507B"/>
    <w:pPr>
      <w:shd w:val="clear" w:color="auto" w:fill="000080"/>
    </w:pPr>
    <w:rPr>
      <w:rFonts w:ascii="Arial" w:eastAsia="ＭＳ ゴシック" w:hAnsi="Arial"/>
    </w:rPr>
  </w:style>
  <w:style w:type="character" w:styleId="a5">
    <w:name w:val="Hyperlink"/>
    <w:rsid w:val="00271D49"/>
    <w:rPr>
      <w:color w:val="0000FF"/>
      <w:u w:val="single"/>
    </w:rPr>
  </w:style>
  <w:style w:type="paragraph" w:styleId="a6">
    <w:name w:val="header"/>
    <w:basedOn w:val="a"/>
    <w:rsid w:val="00EA37A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A37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97F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97F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6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0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1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8635-2661-4872-89FC-3329580F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州金ケ崎行政事務組合</dc:creator>
  <cp:keywords/>
  <cp:lastModifiedBy>shouboupc034</cp:lastModifiedBy>
  <cp:revision>4</cp:revision>
  <cp:lastPrinted>2014-02-14T07:53:00Z</cp:lastPrinted>
  <dcterms:created xsi:type="dcterms:W3CDTF">2022-10-05T07:16:00Z</dcterms:created>
  <dcterms:modified xsi:type="dcterms:W3CDTF">2022-10-26T01:08:00Z</dcterms:modified>
</cp:coreProperties>
</file>